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D47A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0D47A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0D47A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0D47A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D47A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0D47A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0D47A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0698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0698B" w:rsidRPr="00C0698B">
        <w:rPr>
          <w:rFonts w:asciiTheme="minorHAnsi" w:hAnsiTheme="minorHAnsi" w:cstheme="minorHAnsi"/>
          <w:b/>
          <w:i/>
          <w:sz w:val="20"/>
          <w:szCs w:val="20"/>
          <w:u w:val="single"/>
        </w:rPr>
        <w:t>Копилка идей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98B" w:rsidRPr="00C0698B" w:rsidRDefault="00C0698B" w:rsidP="00C0698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z w:val="20"/>
                <w:szCs w:val="20"/>
              </w:rPr>
              <w:t>Г</w:t>
            </w: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ОУ «СШ №17 им. Героя Российской Федерации </w:t>
            </w: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А.Б.Буханова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» г</w:t>
            </w:r>
            <w:proofErr w:type="gram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.С</w:t>
            </w:r>
            <w:proofErr w:type="gram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моленск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Якубова Надежда Анатольевна, учитель технологии</w:t>
            </w:r>
          </w:p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Вычикова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Карина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, Богачева Милана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C0698B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C0698B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АУДО «ЦРТДЮ «Созвездие» </w:t>
            </w:r>
            <w:proofErr w:type="gram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. Орска»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Клыбанская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Геннадьевна</w:t>
            </w:r>
          </w:p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Аббасов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рсений Витальевич, </w:t>
            </w: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Якимец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тепан Сергеевич, Лаврентьева Арина Дмитриевна, </w:t>
            </w: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Мухаметшин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лександр Викторович, Липатов Иван Васильевич</w:t>
            </w: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АУДО «ЦРТДЮ «Созвездие» </w:t>
            </w:r>
            <w:proofErr w:type="gram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. Орска»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Чикризова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Валентина Васильевна</w:t>
            </w:r>
          </w:p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Клыбанская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юбовь </w:t>
            </w: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Алексадровна</w:t>
            </w:r>
            <w:proofErr w:type="spellEnd"/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ГКОУ РО «</w:t>
            </w: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12»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</w:t>
            </w: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lastRenderedPageBreak/>
              <w:t>№2»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z w:val="20"/>
                <w:szCs w:val="20"/>
              </w:rPr>
              <w:t>МДОУ детский сад № 179, г. Ярославль</w:t>
            </w:r>
          </w:p>
        </w:tc>
        <w:tc>
          <w:tcPr>
            <w:tcW w:w="3951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0698B">
              <w:rPr>
                <w:rFonts w:asciiTheme="majorHAnsi" w:hAnsiTheme="majorHAnsi"/>
                <w:sz w:val="20"/>
                <w:szCs w:val="20"/>
              </w:rPr>
              <w:t>Саввина</w:t>
            </w:r>
            <w:proofErr w:type="spellEnd"/>
            <w:r w:rsidRPr="00C0698B">
              <w:rPr>
                <w:rFonts w:asciiTheme="majorHAnsi" w:hAnsiTheme="majorHAnsi"/>
                <w:sz w:val="20"/>
                <w:szCs w:val="20"/>
              </w:rPr>
              <w:t xml:space="preserve"> Марина Владимировна/Воспитанники</w:t>
            </w: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«Нижнетагильская школа-интернат №1»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98B" w:rsidRPr="00C0698B" w:rsidRDefault="00C0698B" w:rsidP="00C0698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У ДО ДДТ </w:t>
            </w:r>
            <w:proofErr w:type="spellStart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Яранского</w:t>
            </w:r>
            <w:proofErr w:type="spellEnd"/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района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98B" w:rsidRPr="00C0698B" w:rsidRDefault="00C0698B" w:rsidP="00C0698B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КОУ  ВО «Павловская школ</w:t>
            </w:r>
            <w:proofErr w:type="gramStart"/>
            <w:r w:rsidRPr="00C0698B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а-</w:t>
            </w:r>
            <w:proofErr w:type="gramEnd"/>
            <w:r w:rsidRPr="00C0698B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 xml:space="preserve"> интернат №2»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МБОУ «Лицей 136», г. Новосибирск</w:t>
            </w:r>
          </w:p>
          <w:p w:rsidR="00A41A57" w:rsidRPr="00C0698B" w:rsidRDefault="00A41A57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698B" w:rsidRPr="00C0698B" w:rsidRDefault="00C0698B" w:rsidP="00C069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Смирнова Елена Викторовна</w:t>
            </w:r>
          </w:p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C0698B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Курлаев</w:t>
            </w:r>
            <w:proofErr w:type="spellEnd"/>
            <w:r w:rsidRPr="00C0698B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Александр Сергеевич, </w:t>
            </w:r>
            <w:proofErr w:type="spellStart"/>
            <w:r w:rsidRPr="00C0698B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екле</w:t>
            </w:r>
            <w:proofErr w:type="spellEnd"/>
            <w:r w:rsidRPr="00C0698B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Лада Владиславовна, </w:t>
            </w:r>
            <w:proofErr w:type="spellStart"/>
            <w:r w:rsidRPr="00C0698B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Пахневский</w:t>
            </w:r>
            <w:proofErr w:type="spellEnd"/>
            <w:r w:rsidRPr="00C0698B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Гордей Михайлович</w:t>
            </w:r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/>
                <w:spacing w:val="-2"/>
                <w:sz w:val="20"/>
                <w:szCs w:val="20"/>
              </w:rPr>
              <w:t>МБУДО Дорогобужский ДДТ, Кузина Валентина Анатольевна</w:t>
            </w:r>
          </w:p>
        </w:tc>
        <w:tc>
          <w:tcPr>
            <w:tcW w:w="3951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proofErr w:type="gramStart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Овчинникова</w:t>
            </w:r>
            <w:proofErr w:type="spellEnd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 xml:space="preserve">, Новикова, Михеева, </w:t>
            </w:r>
            <w:proofErr w:type="spellStart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Матягина</w:t>
            </w:r>
            <w:proofErr w:type="spellEnd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 xml:space="preserve">, Литвина, Корольков, Корнильев, Кондрашова, Качанова, </w:t>
            </w:r>
            <w:proofErr w:type="spellStart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Гупта</w:t>
            </w:r>
            <w:proofErr w:type="spellEnd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Вещунова</w:t>
            </w:r>
            <w:proofErr w:type="spellEnd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Веренич</w:t>
            </w:r>
            <w:proofErr w:type="spellEnd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 xml:space="preserve">, Бахус, Артеменкова, Шишова, Хомякова, Сафронова, </w:t>
            </w:r>
            <w:proofErr w:type="spellStart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Родченкова</w:t>
            </w:r>
            <w:proofErr w:type="spellEnd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Папенкова</w:t>
            </w:r>
            <w:proofErr w:type="spellEnd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Покаташкина</w:t>
            </w:r>
            <w:proofErr w:type="spellEnd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 xml:space="preserve">, </w:t>
            </w:r>
            <w:proofErr w:type="spellStart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Краснорудская</w:t>
            </w:r>
            <w:proofErr w:type="spellEnd"/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, Васильев</w:t>
            </w:r>
            <w:proofErr w:type="gramEnd"/>
          </w:p>
        </w:tc>
        <w:tc>
          <w:tcPr>
            <w:tcW w:w="2393" w:type="dxa"/>
          </w:tcPr>
          <w:p w:rsidR="00A41A57" w:rsidRPr="00C0698B" w:rsidRDefault="00C0698B" w:rsidP="00C069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69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B72DF6" w:rsidRDefault="00A41A57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72DF6" w:rsidRDefault="00C0698B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B72DF6" w:rsidRDefault="00C0698B" w:rsidP="00B72DF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CD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0D47A7"/>
    <w:rsid w:val="00100E73"/>
    <w:rsid w:val="0012413E"/>
    <w:rsid w:val="00134299"/>
    <w:rsid w:val="00153646"/>
    <w:rsid w:val="00162120"/>
    <w:rsid w:val="00163DDA"/>
    <w:rsid w:val="00175D1E"/>
    <w:rsid w:val="001A2D4D"/>
    <w:rsid w:val="001A2F93"/>
    <w:rsid w:val="001B749F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60F8"/>
    <w:rsid w:val="005C01AE"/>
    <w:rsid w:val="005D036B"/>
    <w:rsid w:val="005D0FC9"/>
    <w:rsid w:val="005E1EC5"/>
    <w:rsid w:val="005F49FA"/>
    <w:rsid w:val="0060798B"/>
    <w:rsid w:val="00611AFC"/>
    <w:rsid w:val="00614E7B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93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5508C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0698B"/>
    <w:rsid w:val="00C12BC2"/>
    <w:rsid w:val="00C13865"/>
    <w:rsid w:val="00C14C1F"/>
    <w:rsid w:val="00C2195C"/>
    <w:rsid w:val="00C242CC"/>
    <w:rsid w:val="00C47FF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4B3D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8448-45EC-4C91-9AD7-72A16C40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2</cp:revision>
  <dcterms:created xsi:type="dcterms:W3CDTF">2016-12-03T05:02:00Z</dcterms:created>
  <dcterms:modified xsi:type="dcterms:W3CDTF">2020-05-07T08:17:00Z</dcterms:modified>
</cp:coreProperties>
</file>